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EA" w:rsidRDefault="009E4CEA" w:rsidP="0039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:</w:t>
      </w:r>
    </w:p>
    <w:p w:rsidR="009E4CEA" w:rsidRPr="009E4CEA" w:rsidRDefault="00280409" w:rsidP="009E4CE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Marcalla</w:t>
      </w:r>
    </w:p>
    <w:p w:rsidR="009E4CEA" w:rsidRDefault="009E4CEA" w:rsidP="009E4CE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4CEA" w:rsidRDefault="009E4CEA" w:rsidP="009E4C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EA">
        <w:rPr>
          <w:rFonts w:ascii="Times New Roman" w:hAnsi="Times New Roman" w:cs="Times New Roman"/>
          <w:b/>
          <w:sz w:val="24"/>
          <w:szCs w:val="24"/>
        </w:rPr>
        <w:t>REPOSITORIOS EN GIT.</w:t>
      </w:r>
    </w:p>
    <w:p w:rsidR="009E4CEA" w:rsidRDefault="009E4CEA" w:rsidP="009E4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OS.</w:t>
      </w:r>
    </w:p>
    <w:p w:rsidR="00860A0F" w:rsidRPr="00860A0F" w:rsidRDefault="00BA0887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zamos con </w:t>
      </w:r>
      <w:proofErr w:type="spellStart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va a ayudar a iniciar con el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rsiona mient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l programa, a continuación con </w:t>
      </w:r>
      <w:r w:rsidR="009E4CEA" w:rsidRPr="00BA0887">
        <w:rPr>
          <w:rFonts w:ascii="Times New Roman" w:hAnsi="Times New Roman" w:cs="Times New Roman"/>
          <w:color w:val="FF0000"/>
          <w:sz w:val="24"/>
          <w:szCs w:val="24"/>
        </w:rPr>
        <w:t xml:space="preserve">git add+files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sirve </w:t>
      </w:r>
      <w:r w:rsidR="009E4CEA" w:rsidRPr="00BA0887">
        <w:rPr>
          <w:rFonts w:ascii="Times New Roman" w:hAnsi="Times New Roman" w:cs="Times New Roman"/>
          <w:sz w:val="24"/>
          <w:szCs w:val="24"/>
        </w:rPr>
        <w:t xml:space="preserve">para añadir al </w:t>
      </w:r>
      <w:r>
        <w:rPr>
          <w:rFonts w:ascii="Times New Roman" w:hAnsi="Times New Roman" w:cs="Times New Roman"/>
          <w:sz w:val="24"/>
          <w:szCs w:val="24"/>
        </w:rPr>
        <w:t xml:space="preserve">nuevo </w:t>
      </w:r>
      <w:r w:rsidR="009E4CEA" w:rsidRPr="00BA0887">
        <w:rPr>
          <w:rFonts w:ascii="Times New Roman" w:hAnsi="Times New Roman" w:cs="Times New Roman"/>
          <w:sz w:val="24"/>
          <w:szCs w:val="24"/>
        </w:rPr>
        <w:t>reposito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guimos con </w:t>
      </w:r>
      <w:r w:rsidR="009E4CEA" w:rsidRPr="00BA0887">
        <w:rPr>
          <w:rFonts w:ascii="Times New Roman" w:hAnsi="Times New Roman" w:cs="Times New Roman"/>
          <w:color w:val="FF0000"/>
          <w:sz w:val="24"/>
          <w:szCs w:val="24"/>
        </w:rPr>
        <w:t>git statu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CEA" w:rsidRPr="00BA0887">
        <w:rPr>
          <w:rFonts w:ascii="Times New Roman" w:hAnsi="Times New Roman" w:cs="Times New Roman"/>
          <w:sz w:val="24"/>
          <w:szCs w:val="24"/>
        </w:rPr>
        <w:t>para ver</w:t>
      </w:r>
      <w:r w:rsidR="00A44615" w:rsidRPr="00BA0887">
        <w:rPr>
          <w:rFonts w:ascii="Times New Roman" w:hAnsi="Times New Roman" w:cs="Times New Roman"/>
          <w:sz w:val="24"/>
          <w:szCs w:val="24"/>
        </w:rPr>
        <w:t xml:space="preserve"> que archivos estamos trabajando </w:t>
      </w:r>
      <w:r w:rsidR="00CE4B56">
        <w:rPr>
          <w:rFonts w:ascii="Times New Roman" w:hAnsi="Times New Roman" w:cs="Times New Roman"/>
          <w:sz w:val="24"/>
          <w:szCs w:val="24"/>
        </w:rPr>
        <w:t xml:space="preserve">, seguimos con </w:t>
      </w:r>
      <w:proofErr w:type="spellStart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615" w:rsidRPr="00CE4B56">
        <w:rPr>
          <w:rFonts w:ascii="Times New Roman" w:hAnsi="Times New Roman" w:cs="Times New Roman"/>
          <w:sz w:val="24"/>
          <w:szCs w:val="24"/>
        </w:rPr>
        <w:t xml:space="preserve">para </w:t>
      </w:r>
      <w:r w:rsidR="00CE4B56">
        <w:rPr>
          <w:rFonts w:ascii="Times New Roman" w:hAnsi="Times New Roman" w:cs="Times New Roman"/>
          <w:sz w:val="24"/>
          <w:szCs w:val="24"/>
        </w:rPr>
        <w:t xml:space="preserve">poder </w:t>
      </w:r>
      <w:r w:rsidR="00A44615" w:rsidRPr="00CE4B56">
        <w:rPr>
          <w:rFonts w:ascii="Times New Roman" w:hAnsi="Times New Roman" w:cs="Times New Roman"/>
          <w:sz w:val="24"/>
          <w:szCs w:val="24"/>
        </w:rPr>
        <w:t>gravar todo el proyecto</w:t>
      </w:r>
      <w:r w:rsidR="00CE4B56">
        <w:rPr>
          <w:rFonts w:ascii="Times New Roman" w:hAnsi="Times New Roman" w:cs="Times New Roman"/>
          <w:sz w:val="24"/>
          <w:szCs w:val="24"/>
        </w:rPr>
        <w:t xml:space="preserve"> y seguir con</w:t>
      </w:r>
      <w:r w:rsidR="009E4CEA" w:rsidRPr="00CE4B56">
        <w:rPr>
          <w:rFonts w:ascii="Times New Roman" w:hAnsi="Times New Roman" w:cs="Times New Roman"/>
          <w:sz w:val="24"/>
          <w:szCs w:val="24"/>
        </w:rPr>
        <w:t xml:space="preserve"> </w:t>
      </w:r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git log</w:t>
      </w:r>
      <w:r w:rsid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sirve </w:t>
      </w:r>
      <w:r w:rsidR="00A44615" w:rsidRP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revisar las versiones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ya pusimos anteriormente continuamos con </w:t>
      </w:r>
      <w:proofErr w:type="spellStart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>checkout</w:t>
      </w:r>
      <w:proofErr w:type="spellEnd"/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e nos devuelve al código anterior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mbién utilizamos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diff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revisar los cambios anteriores y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add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 agregar los cambios.</w:t>
      </w:r>
    </w:p>
    <w:p w:rsidR="00860A0F" w:rsidRPr="005012F9" w:rsidRDefault="00860A0F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0A0F">
        <w:rPr>
          <w:rFonts w:ascii="Times New Roman" w:hAnsi="Times New Roman" w:cs="Times New Roman"/>
          <w:sz w:val="24"/>
          <w:szCs w:val="24"/>
        </w:rPr>
        <w:t xml:space="preserve">Continuamos con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-m </w:t>
      </w:r>
      <w:r w:rsidRPr="00860A0F">
        <w:rPr>
          <w:rFonts w:ascii="Times New Roman" w:hAnsi="Times New Roman" w:cs="Times New Roman"/>
          <w:sz w:val="24"/>
          <w:szCs w:val="24"/>
        </w:rPr>
        <w:t xml:space="preserve">para poder escribir el mensaje directo y seguir con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brach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que me lista las versión master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 continuar con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branch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login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ver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creado una versió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 además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FF0000"/>
          <w:sz w:val="24"/>
          <w:szCs w:val="24"/>
        </w:rPr>
        <w:t>checkout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FF0000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pasarme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versió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i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legar a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brach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que me lea el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ster y para agregar todos los archivos utilizo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d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Y terminar co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kou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ster  para que se deje ver los cambios que hemos hecho en </w:t>
      </w:r>
      <w:proofErr w:type="spellStart"/>
      <w:proofErr w:type="gram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</w:t>
      </w:r>
      <w:proofErr w:type="gramEnd"/>
    </w:p>
    <w:p w:rsidR="005012F9" w:rsidRPr="00860A0F" w:rsidRDefault="005012F9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finalizamos subiéndolo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6C47" w:rsidRDefault="009E4CEA" w:rsidP="00395FF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0A0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280409">
        <w:rPr>
          <w:noProof/>
          <w:lang w:eastAsia="es-EC"/>
        </w:rPr>
        <w:drawing>
          <wp:inline distT="0" distB="0" distL="0" distR="0" wp14:anchorId="39043312" wp14:editId="191A20EC">
            <wp:extent cx="5495925" cy="2533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04" t="24532" r="32362" b="36453"/>
                    <a:stretch/>
                  </pic:blipFill>
                  <pic:spPr bwMode="auto">
                    <a:xfrm>
                      <a:off x="0" y="0"/>
                      <a:ext cx="54959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409" w:rsidRPr="00280409" w:rsidRDefault="00280409" w:rsidP="00395FF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3AB13944" wp14:editId="3BEEA877">
            <wp:extent cx="5448300" cy="3143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3" t="23546" r="45689" b="36607"/>
                    <a:stretch/>
                  </pic:blipFill>
                  <pic:spPr bwMode="auto">
                    <a:xfrm>
                      <a:off x="0" y="0"/>
                      <a:ext cx="5448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0409" w:rsidRPr="00280409" w:rsidSect="00395FFF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AF" w:rsidRDefault="00C11AAF" w:rsidP="00B879BA">
      <w:pPr>
        <w:spacing w:after="0" w:line="240" w:lineRule="auto"/>
      </w:pPr>
      <w:r>
        <w:separator/>
      </w:r>
    </w:p>
  </w:endnote>
  <w:endnote w:type="continuationSeparator" w:id="0">
    <w:p w:rsidR="00C11AAF" w:rsidRDefault="00C11AAF" w:rsidP="00B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AF" w:rsidRDefault="00C11AAF" w:rsidP="00B879BA">
      <w:pPr>
        <w:spacing w:after="0" w:line="240" w:lineRule="auto"/>
      </w:pPr>
      <w:r>
        <w:separator/>
      </w:r>
    </w:p>
  </w:footnote>
  <w:footnote w:type="continuationSeparator" w:id="0">
    <w:p w:rsidR="00C11AAF" w:rsidRDefault="00C11AAF" w:rsidP="00B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409" w:rsidRPr="00697544" w:rsidRDefault="00A90251" w:rsidP="00280409">
    <w:pPr>
      <w:pStyle w:val="Encabezado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9054C35" wp14:editId="2B494E3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5915025" cy="1009650"/>
          <wp:effectExtent l="0" t="0" r="9525" b="0"/>
          <wp:wrapThrough wrapText="bothSides">
            <wp:wrapPolygon edited="0">
              <wp:start x="1461" y="0"/>
              <wp:lineTo x="904" y="408"/>
              <wp:lineTo x="417" y="3668"/>
              <wp:lineTo x="487" y="6521"/>
              <wp:lineTo x="0" y="8151"/>
              <wp:lineTo x="0" y="11004"/>
              <wp:lineTo x="70" y="13857"/>
              <wp:lineTo x="1739" y="19562"/>
              <wp:lineTo x="1600" y="21192"/>
              <wp:lineTo x="21565" y="21192"/>
              <wp:lineTo x="21565" y="10189"/>
              <wp:lineTo x="20452" y="6521"/>
              <wp:lineTo x="21565" y="2853"/>
              <wp:lineTo x="21565" y="0"/>
              <wp:lineTo x="1461" y="0"/>
            </wp:wrapPolygon>
          </wp:wrapThrough>
          <wp:docPr id="1" name="Imagen 1" descr="Resultado de imagen para sell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ello es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  <w:p w:rsidR="00A90251" w:rsidRPr="00697544" w:rsidRDefault="00A90251">
    <w:pPr>
      <w:pStyle w:val="Encabezad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01E1"/>
    <w:multiLevelType w:val="hybridMultilevel"/>
    <w:tmpl w:val="96F6BF16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CCA4637"/>
    <w:multiLevelType w:val="hybridMultilevel"/>
    <w:tmpl w:val="24E60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BA"/>
    <w:rsid w:val="0004162E"/>
    <w:rsid w:val="00074E7E"/>
    <w:rsid w:val="00202406"/>
    <w:rsid w:val="0023392E"/>
    <w:rsid w:val="002719F8"/>
    <w:rsid w:val="00280409"/>
    <w:rsid w:val="00392180"/>
    <w:rsid w:val="00395FFF"/>
    <w:rsid w:val="004F03B1"/>
    <w:rsid w:val="005012F9"/>
    <w:rsid w:val="005518AD"/>
    <w:rsid w:val="00564FAF"/>
    <w:rsid w:val="005B73C3"/>
    <w:rsid w:val="005F0F0B"/>
    <w:rsid w:val="006135E1"/>
    <w:rsid w:val="00697544"/>
    <w:rsid w:val="006F320D"/>
    <w:rsid w:val="007105D1"/>
    <w:rsid w:val="00713176"/>
    <w:rsid w:val="00785CEE"/>
    <w:rsid w:val="007D42CC"/>
    <w:rsid w:val="007F5B63"/>
    <w:rsid w:val="00816370"/>
    <w:rsid w:val="00860A0F"/>
    <w:rsid w:val="0090520F"/>
    <w:rsid w:val="00934DC9"/>
    <w:rsid w:val="009E4CEA"/>
    <w:rsid w:val="009F765D"/>
    <w:rsid w:val="00A07384"/>
    <w:rsid w:val="00A2042A"/>
    <w:rsid w:val="00A44615"/>
    <w:rsid w:val="00A5118C"/>
    <w:rsid w:val="00A75493"/>
    <w:rsid w:val="00A90251"/>
    <w:rsid w:val="00AA3653"/>
    <w:rsid w:val="00B879BA"/>
    <w:rsid w:val="00BA0887"/>
    <w:rsid w:val="00BC0BF4"/>
    <w:rsid w:val="00BC6880"/>
    <w:rsid w:val="00BD1B01"/>
    <w:rsid w:val="00BF44F8"/>
    <w:rsid w:val="00C10B19"/>
    <w:rsid w:val="00C11AAF"/>
    <w:rsid w:val="00C2375F"/>
    <w:rsid w:val="00C8449C"/>
    <w:rsid w:val="00CC12A9"/>
    <w:rsid w:val="00CE4B56"/>
    <w:rsid w:val="00CE4D4C"/>
    <w:rsid w:val="00D33CB6"/>
    <w:rsid w:val="00D73545"/>
    <w:rsid w:val="00DA0522"/>
    <w:rsid w:val="00DF6A63"/>
    <w:rsid w:val="00E741F3"/>
    <w:rsid w:val="00E86C47"/>
    <w:rsid w:val="00EA3299"/>
    <w:rsid w:val="00F47241"/>
    <w:rsid w:val="00FA3A7E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4F70BD-1506-4469-834B-4F0BA8D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BA"/>
  </w:style>
  <w:style w:type="paragraph" w:styleId="Piedepgina">
    <w:name w:val="footer"/>
    <w:basedOn w:val="Normal"/>
    <w:link w:val="PiedepginaCar"/>
    <w:uiPriority w:val="99"/>
    <w:unhideWhenUsed/>
    <w:rsid w:val="00B87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BA"/>
  </w:style>
  <w:style w:type="table" w:styleId="Tablaconcuadrcula">
    <w:name w:val="Table Grid"/>
    <w:basedOn w:val="Tablanormal"/>
    <w:uiPriority w:val="39"/>
    <w:rsid w:val="00D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54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325A-2504-4E85-B3E0-8A7CE420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ick Marcalla</cp:lastModifiedBy>
  <cp:revision>2</cp:revision>
  <dcterms:created xsi:type="dcterms:W3CDTF">2018-10-12T03:14:00Z</dcterms:created>
  <dcterms:modified xsi:type="dcterms:W3CDTF">2018-10-12T03:14:00Z</dcterms:modified>
</cp:coreProperties>
</file>